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DAD" w:rsidRPr="00B041B6" w:rsidRDefault="009F0DAD" w:rsidP="009F0DAD">
      <w:bookmarkStart w:id="0" w:name="_GoBack"/>
      <w:bookmarkEnd w:id="0"/>
      <w:r w:rsidRPr="00B041B6">
        <w:rPr>
          <w:b/>
          <w:u w:val="single"/>
        </w:rPr>
        <w:t>AANVANG 08.30 UUR</w:t>
      </w:r>
      <w:r w:rsidRPr="00B041B6">
        <w:rPr>
          <w:b/>
          <w:u w:val="single"/>
        </w:rPr>
        <w:br/>
      </w:r>
      <w:r w:rsidRPr="00B041B6">
        <w:rPr>
          <w:b/>
        </w:rPr>
        <w:t>Ring 1 RIJPAARDEN, te beginnen met:</w:t>
      </w:r>
      <w:r w:rsidRPr="00B041B6">
        <w:rPr>
          <w:b/>
        </w:rPr>
        <w:br/>
      </w:r>
      <w:r w:rsidRPr="00B041B6">
        <w:t xml:space="preserve">Rubriek 1 merrieveulens springgericht   </w:t>
      </w:r>
      <w:r w:rsidRPr="00B041B6">
        <w:tab/>
      </w:r>
      <w:r w:rsidRPr="00B041B6">
        <w:tab/>
      </w:r>
      <w:r w:rsidR="002F3579">
        <w:tab/>
        <w:t>1, 2, 3, 4, 5, 6, 7, 8, 9</w:t>
      </w:r>
      <w:r w:rsidRPr="00B041B6">
        <w:tab/>
      </w:r>
      <w:r w:rsidRPr="00B041B6">
        <w:br/>
      </w:r>
      <w:proofErr w:type="spellStart"/>
      <w:r w:rsidRPr="00B041B6">
        <w:t>aansl</w:t>
      </w:r>
      <w:proofErr w:type="spellEnd"/>
      <w:r w:rsidRPr="00B041B6">
        <w:t>. Rubriek 2 hengstveulens springgericht</w:t>
      </w:r>
      <w:r w:rsidRPr="00B041B6">
        <w:tab/>
      </w:r>
      <w:r w:rsidRPr="00B041B6">
        <w:tab/>
      </w:r>
      <w:r w:rsidR="002F3579">
        <w:tab/>
        <w:t>10, 11, 12, 13, 14, 15, 16, 17, 18, 19</w:t>
      </w:r>
      <w:r w:rsidRPr="00B041B6">
        <w:br/>
      </w:r>
      <w:proofErr w:type="spellStart"/>
      <w:r w:rsidRPr="00B041B6">
        <w:t>aansl</w:t>
      </w:r>
      <w:proofErr w:type="spellEnd"/>
      <w:r w:rsidRPr="00B041B6">
        <w:t xml:space="preserve">. Rubriek 3a merrieveulens dressuurgericht    </w:t>
      </w:r>
      <w:r w:rsidRPr="00B041B6">
        <w:tab/>
      </w:r>
      <w:r w:rsidR="002F3579">
        <w:tab/>
        <w:t xml:space="preserve">20, 21, 22, 23, 24, 25, 26 </w:t>
      </w:r>
      <w:r w:rsidRPr="00B041B6">
        <w:br/>
      </w:r>
      <w:proofErr w:type="spellStart"/>
      <w:r w:rsidRPr="00B041B6">
        <w:t>aansl</w:t>
      </w:r>
      <w:proofErr w:type="spellEnd"/>
      <w:r w:rsidRPr="00B041B6">
        <w:t>. Rubriek 3b merrieveulens dressuurgericht</w:t>
      </w:r>
      <w:r w:rsidRPr="00B041B6">
        <w:tab/>
      </w:r>
      <w:r w:rsidR="002F3579">
        <w:tab/>
        <w:t>27, 28, 29, 30, 31, 32, 34</w:t>
      </w:r>
      <w:r w:rsidRPr="00B041B6">
        <w:br/>
      </w:r>
      <w:proofErr w:type="spellStart"/>
      <w:r w:rsidRPr="00B041B6">
        <w:t>aansl</w:t>
      </w:r>
      <w:proofErr w:type="spellEnd"/>
      <w:r w:rsidRPr="00B041B6">
        <w:t xml:space="preserve">. Rubriek 3c  merrieveulens dressuurgericht  </w:t>
      </w:r>
      <w:r w:rsidRPr="00B041B6">
        <w:tab/>
      </w:r>
      <w:r w:rsidR="002F3579">
        <w:tab/>
        <w:t>33, 35, 36, 37, 38, 39, 40</w:t>
      </w:r>
      <w:r w:rsidRPr="00B041B6">
        <w:br/>
      </w:r>
      <w:proofErr w:type="spellStart"/>
      <w:r w:rsidRPr="00B041B6">
        <w:t>aansl</w:t>
      </w:r>
      <w:proofErr w:type="spellEnd"/>
      <w:r w:rsidRPr="00B041B6">
        <w:t xml:space="preserve">. Rubriek 4a hengstveulens dressuurgericht    </w:t>
      </w:r>
      <w:r w:rsidRPr="00B041B6">
        <w:tab/>
      </w:r>
      <w:r w:rsidR="002F3579">
        <w:tab/>
        <w:t xml:space="preserve">41, 42, 43, 44, 45, 46, 47 </w:t>
      </w:r>
      <w:r w:rsidRPr="00B041B6">
        <w:br/>
      </w:r>
      <w:proofErr w:type="spellStart"/>
      <w:r w:rsidRPr="00B041B6">
        <w:t>aansl</w:t>
      </w:r>
      <w:proofErr w:type="spellEnd"/>
      <w:r w:rsidRPr="00B041B6">
        <w:t xml:space="preserve">. Rubriek 4b hengstveulens dressuurgericht     </w:t>
      </w:r>
      <w:r w:rsidR="002F3579">
        <w:tab/>
      </w:r>
      <w:r w:rsidR="002F3579">
        <w:tab/>
      </w:r>
      <w:r w:rsidR="001D4A8D">
        <w:t xml:space="preserve">48, </w:t>
      </w:r>
      <w:r w:rsidR="002F3579">
        <w:t xml:space="preserve">49, </w:t>
      </w:r>
      <w:r w:rsidR="001D4A8D">
        <w:t xml:space="preserve">50, 51, </w:t>
      </w:r>
      <w:r w:rsidR="002F3579">
        <w:t xml:space="preserve">52, 53, 54 </w:t>
      </w:r>
      <w:r w:rsidR="00B667D5">
        <w:br/>
      </w:r>
      <w:proofErr w:type="spellStart"/>
      <w:r w:rsidR="00B667D5" w:rsidRPr="00CA0CA4">
        <w:t>aansl</w:t>
      </w:r>
      <w:proofErr w:type="spellEnd"/>
      <w:r w:rsidR="00B667D5" w:rsidRPr="00CA0CA4">
        <w:t xml:space="preserve">. Rubriek 4c hengstveulens dressuurgericht     </w:t>
      </w:r>
      <w:r w:rsidRPr="00B041B6">
        <w:tab/>
      </w:r>
      <w:r w:rsidRPr="00B041B6">
        <w:tab/>
      </w:r>
      <w:r w:rsidR="001D4A8D">
        <w:t>55, 56, 57, 58, 59, 60, 61</w:t>
      </w:r>
      <w:r w:rsidR="001D4A8D">
        <w:br/>
      </w:r>
      <w:proofErr w:type="spellStart"/>
      <w:r w:rsidR="001D4A8D">
        <w:t>aansl</w:t>
      </w:r>
      <w:proofErr w:type="spellEnd"/>
      <w:r w:rsidR="001D4A8D">
        <w:t>. Rubriek 4d</w:t>
      </w:r>
      <w:r w:rsidR="001D4A8D" w:rsidRPr="00CA0CA4">
        <w:t xml:space="preserve"> hengstveulens dressuurgericht     </w:t>
      </w:r>
      <w:r w:rsidR="001D4A8D" w:rsidRPr="00B041B6">
        <w:tab/>
      </w:r>
      <w:r w:rsidR="001D4A8D" w:rsidRPr="00B041B6">
        <w:tab/>
      </w:r>
      <w:r w:rsidR="001D4A8D">
        <w:t>62, 63, 64, 65, 66, 67, 68</w:t>
      </w:r>
    </w:p>
    <w:p w:rsidR="009F0DAD" w:rsidRPr="00B041B6" w:rsidRDefault="009F0DAD" w:rsidP="009F0DAD">
      <w:r w:rsidRPr="00B041B6">
        <w:rPr>
          <w:b/>
          <w:u w:val="single"/>
        </w:rPr>
        <w:t>AANVANG 08.30 UUR</w:t>
      </w:r>
      <w:r w:rsidRPr="00B041B6">
        <w:rPr>
          <w:b/>
        </w:rPr>
        <w:br/>
        <w:t>Ring 2 TUIGPAARDEN, te beginnen met:</w:t>
      </w:r>
      <w:r w:rsidRPr="00B041B6">
        <w:br/>
        <w:t xml:space="preserve">Rubriek 5a merrieveulens tuigpaard    </w:t>
      </w:r>
      <w:r w:rsidRPr="00B041B6">
        <w:tab/>
      </w:r>
      <w:r w:rsidRPr="00B041B6">
        <w:tab/>
        <w:t xml:space="preserve">     </w:t>
      </w:r>
      <w:r w:rsidRPr="00B041B6">
        <w:tab/>
      </w:r>
      <w:r w:rsidR="002F3579">
        <w:tab/>
        <w:t>69, 70, 71, 72, 73, 75</w:t>
      </w:r>
      <w:r w:rsidRPr="00B041B6">
        <w:br/>
      </w:r>
      <w:proofErr w:type="spellStart"/>
      <w:r w:rsidRPr="00B041B6">
        <w:t>aansl</w:t>
      </w:r>
      <w:proofErr w:type="spellEnd"/>
      <w:r w:rsidRPr="00B041B6">
        <w:t xml:space="preserve">. Rubriek 5b merrieveulens  tuigpaard             </w:t>
      </w:r>
      <w:r w:rsidRPr="00B041B6">
        <w:tab/>
      </w:r>
      <w:r w:rsidR="002F3579">
        <w:tab/>
        <w:t>74, 76, 77, 78, 79, 80</w:t>
      </w:r>
      <w:r w:rsidRPr="00B041B6">
        <w:br/>
      </w:r>
      <w:proofErr w:type="spellStart"/>
      <w:r w:rsidRPr="00B041B6">
        <w:t>aansl</w:t>
      </w:r>
      <w:proofErr w:type="spellEnd"/>
      <w:r w:rsidRPr="00B041B6">
        <w:t xml:space="preserve">. Rubriek 5c merrieveulens  tuigpaard             </w:t>
      </w:r>
      <w:r w:rsidRPr="00B041B6">
        <w:tab/>
      </w:r>
      <w:r w:rsidR="002F3579">
        <w:tab/>
        <w:t>81, 82, 83, 84, 85, 86</w:t>
      </w:r>
      <w:r w:rsidR="002F3579">
        <w:tab/>
      </w:r>
      <w:r w:rsidRPr="00B041B6">
        <w:br/>
      </w:r>
      <w:proofErr w:type="spellStart"/>
      <w:r w:rsidRPr="00B041B6">
        <w:t>aansl</w:t>
      </w:r>
      <w:proofErr w:type="spellEnd"/>
      <w:r w:rsidRPr="00B041B6">
        <w:t xml:space="preserve">. Rubriek 6a hengstveulens tuigpaard              </w:t>
      </w:r>
      <w:r w:rsidRPr="00B041B6">
        <w:tab/>
      </w:r>
      <w:r w:rsidR="002F3579">
        <w:tab/>
        <w:t>87, 88, 89, 90, 91, 92</w:t>
      </w:r>
      <w:r w:rsidR="002F3579">
        <w:tab/>
      </w:r>
      <w:r w:rsidRPr="00B041B6">
        <w:br/>
      </w:r>
      <w:proofErr w:type="spellStart"/>
      <w:r w:rsidRPr="00B041B6">
        <w:t>aansl</w:t>
      </w:r>
      <w:proofErr w:type="spellEnd"/>
      <w:r w:rsidRPr="00B041B6">
        <w:t xml:space="preserve">. Rubriek 6b hengstveulens  tuigpaard          </w:t>
      </w:r>
      <w:r w:rsidR="002F3579">
        <w:tab/>
      </w:r>
      <w:r w:rsidR="002F3579">
        <w:tab/>
        <w:t>93, 94, 95, 96, 97, 98</w:t>
      </w:r>
      <w:r w:rsidR="008E4B53">
        <w:br/>
      </w:r>
      <w:proofErr w:type="spellStart"/>
      <w:r w:rsidR="008E4B53" w:rsidRPr="00B041B6">
        <w:t>aansl</w:t>
      </w:r>
      <w:proofErr w:type="spellEnd"/>
      <w:r w:rsidR="008E4B53" w:rsidRPr="00B041B6">
        <w:t>. Rubriek 6</w:t>
      </w:r>
      <w:r w:rsidR="008E4B53">
        <w:t>c</w:t>
      </w:r>
      <w:r w:rsidR="008E4B53" w:rsidRPr="00B041B6">
        <w:t xml:space="preserve"> hengstveulens  tuigpaard             </w:t>
      </w:r>
      <w:r w:rsidRPr="00B041B6">
        <w:t xml:space="preserve">   </w:t>
      </w:r>
      <w:r w:rsidRPr="00B041B6">
        <w:tab/>
      </w:r>
      <w:r w:rsidR="002F3579">
        <w:tab/>
        <w:t>99, 100, 101, 102, 103</w:t>
      </w:r>
      <w:r w:rsidRPr="00B041B6">
        <w:br/>
      </w:r>
      <w:proofErr w:type="spellStart"/>
      <w:r w:rsidR="00CA0CA4" w:rsidRPr="00B041B6">
        <w:t>aansl</w:t>
      </w:r>
      <w:proofErr w:type="spellEnd"/>
      <w:r w:rsidR="00CA0CA4" w:rsidRPr="00B041B6">
        <w:t xml:space="preserve">. Rubriek 7 alle Gelderse veulens                       </w:t>
      </w:r>
      <w:r w:rsidR="002F3579">
        <w:tab/>
      </w:r>
      <w:r w:rsidR="002F3579">
        <w:tab/>
        <w:t>104, 105, 106, 107, 108</w:t>
      </w:r>
      <w:r w:rsidRPr="00B041B6">
        <w:br/>
      </w:r>
      <w:proofErr w:type="spellStart"/>
      <w:r w:rsidRPr="00B041B6">
        <w:t>aansl</w:t>
      </w:r>
      <w:proofErr w:type="spellEnd"/>
      <w:r w:rsidRPr="00B041B6">
        <w:t xml:space="preserve"> Rubriek 8 driejarige KWPN tuigpaarden a/d hand </w:t>
      </w:r>
      <w:r w:rsidRPr="00B041B6">
        <w:tab/>
      </w:r>
      <w:r w:rsidR="002F3579">
        <w:tab/>
        <w:t>140, 141, 142, 143</w:t>
      </w:r>
    </w:p>
    <w:p w:rsidR="00092A0B" w:rsidRDefault="009F0DAD" w:rsidP="004D40D9">
      <w:pPr>
        <w:rPr>
          <w:rFonts w:ascii="Calibri" w:hAnsi="Calibri" w:cs="Arial"/>
          <w:b/>
          <w:i/>
        </w:rPr>
      </w:pPr>
      <w:r>
        <w:rPr>
          <w:b/>
          <w:bCs/>
        </w:rPr>
        <w:t>MIDDAGPROGRAMMA:</w:t>
      </w:r>
      <w:r>
        <w:rPr>
          <w:b/>
          <w:bCs/>
        </w:rPr>
        <w:br/>
      </w:r>
      <w:r w:rsidRPr="00891D76">
        <w:rPr>
          <w:rFonts w:cs="Arial"/>
        </w:rPr>
        <w:t>11.30 uur 3-jarige KWPN tuigpaarden a/d hand, aansluitend in tuig</w:t>
      </w:r>
      <w:r>
        <w:rPr>
          <w:rFonts w:cs="Arial"/>
        </w:rPr>
        <w:br/>
      </w:r>
      <w:r w:rsidRPr="00891D76">
        <w:rPr>
          <w:rFonts w:cs="Arial"/>
        </w:rPr>
        <w:t>12.30 uur Zadelrubriek</w:t>
      </w:r>
      <w:r>
        <w:rPr>
          <w:rFonts w:cs="Arial"/>
        </w:rPr>
        <w:br/>
      </w:r>
      <w:r w:rsidRPr="00891D76">
        <w:rPr>
          <w:rFonts w:cs="Arial"/>
        </w:rPr>
        <w:t>12.45 uur Tuigpaarden limiet</w:t>
      </w:r>
      <w:r>
        <w:rPr>
          <w:rFonts w:cs="Arial"/>
        </w:rPr>
        <w:br/>
      </w:r>
      <w:r w:rsidRPr="00891D76">
        <w:rPr>
          <w:rFonts w:cs="Arial"/>
        </w:rPr>
        <w:t>13.00 uur Kampioenskeuring alle tuigpaard merrieveulens</w:t>
      </w:r>
      <w:r>
        <w:rPr>
          <w:rFonts w:cs="Arial"/>
        </w:rPr>
        <w:br/>
      </w:r>
      <w:r w:rsidRPr="00891D76">
        <w:rPr>
          <w:rFonts w:cs="Arial"/>
        </w:rPr>
        <w:t>13.</w:t>
      </w:r>
      <w:r w:rsidR="008E4B53">
        <w:rPr>
          <w:rFonts w:cs="Arial"/>
        </w:rPr>
        <w:t>30</w:t>
      </w:r>
      <w:r w:rsidRPr="00891D76">
        <w:rPr>
          <w:rFonts w:cs="Arial"/>
        </w:rPr>
        <w:t xml:space="preserve"> uur </w:t>
      </w:r>
      <w:r>
        <w:rPr>
          <w:rFonts w:cs="Arial"/>
        </w:rPr>
        <w:t xml:space="preserve">Show </w:t>
      </w:r>
      <w:r w:rsidR="00B667D5">
        <w:rPr>
          <w:rFonts w:cs="Arial"/>
        </w:rPr>
        <w:br/>
      </w:r>
      <w:r w:rsidR="00B667D5" w:rsidRPr="00891D76">
        <w:rPr>
          <w:rFonts w:cs="Arial"/>
        </w:rPr>
        <w:t>1</w:t>
      </w:r>
      <w:r w:rsidR="008E4B53">
        <w:rPr>
          <w:rFonts w:cs="Arial"/>
        </w:rPr>
        <w:t>3</w:t>
      </w:r>
      <w:r w:rsidR="00B667D5" w:rsidRPr="00891D76">
        <w:rPr>
          <w:rFonts w:cs="Arial"/>
        </w:rPr>
        <w:t>.</w:t>
      </w:r>
      <w:r w:rsidR="008E4B53">
        <w:rPr>
          <w:rFonts w:cs="Arial"/>
        </w:rPr>
        <w:t>45</w:t>
      </w:r>
      <w:r w:rsidR="00B667D5" w:rsidRPr="00891D76">
        <w:rPr>
          <w:rFonts w:cs="Arial"/>
        </w:rPr>
        <w:t xml:space="preserve"> uur Kampioenskeuring alle springgerichte veulens</w:t>
      </w:r>
      <w:r>
        <w:rPr>
          <w:rFonts w:cs="Arial"/>
        </w:rPr>
        <w:br/>
        <w:t>1</w:t>
      </w:r>
      <w:r w:rsidRPr="00891D76">
        <w:rPr>
          <w:rFonts w:cs="Arial"/>
        </w:rPr>
        <w:t>4.</w:t>
      </w:r>
      <w:r w:rsidR="008E4B53">
        <w:rPr>
          <w:rFonts w:cs="Arial"/>
        </w:rPr>
        <w:t>15</w:t>
      </w:r>
      <w:r w:rsidRPr="00891D76">
        <w:rPr>
          <w:rFonts w:cs="Arial"/>
        </w:rPr>
        <w:t xml:space="preserve"> uur </w:t>
      </w:r>
      <w:r w:rsidR="00DD604C" w:rsidRPr="00891D76">
        <w:rPr>
          <w:rFonts w:cs="Arial"/>
        </w:rPr>
        <w:t>Merries in tuig, tevens Kampioenschap fokmerries Midden- Nederland</w:t>
      </w:r>
      <w:r w:rsidR="00B667D5">
        <w:rPr>
          <w:rFonts w:cs="Arial"/>
        </w:rPr>
        <w:br/>
        <w:t>14.</w:t>
      </w:r>
      <w:r w:rsidR="008E4B53">
        <w:rPr>
          <w:rFonts w:cs="Arial"/>
        </w:rPr>
        <w:t>30</w:t>
      </w:r>
      <w:r w:rsidR="00B667D5">
        <w:rPr>
          <w:rFonts w:cs="Arial"/>
        </w:rPr>
        <w:t xml:space="preserve"> uur Presentatie Stal Laarakkers</w:t>
      </w:r>
      <w:r w:rsidR="00B667D5">
        <w:rPr>
          <w:rFonts w:cs="Arial"/>
        </w:rPr>
        <w:br/>
      </w:r>
      <w:r w:rsidR="00B667D5" w:rsidRPr="00891D76">
        <w:rPr>
          <w:rFonts w:cs="Arial"/>
        </w:rPr>
        <w:t>1</w:t>
      </w:r>
      <w:r w:rsidR="008E4B53">
        <w:rPr>
          <w:rFonts w:cs="Arial"/>
        </w:rPr>
        <w:t>4</w:t>
      </w:r>
      <w:r w:rsidR="00B667D5" w:rsidRPr="00891D76">
        <w:rPr>
          <w:rFonts w:cs="Arial"/>
        </w:rPr>
        <w:t>.</w:t>
      </w:r>
      <w:r w:rsidR="008E4B53">
        <w:rPr>
          <w:rFonts w:cs="Arial"/>
        </w:rPr>
        <w:t>45</w:t>
      </w:r>
      <w:r w:rsidR="00B667D5" w:rsidRPr="00891D76">
        <w:rPr>
          <w:rFonts w:cs="Arial"/>
        </w:rPr>
        <w:t xml:space="preserve"> uur Kampioenskeuring alle dressuurgerichte veulens</w:t>
      </w:r>
      <w:r>
        <w:rPr>
          <w:rFonts w:cs="Arial"/>
        </w:rPr>
        <w:br/>
      </w:r>
      <w:r w:rsidRPr="00891D76">
        <w:rPr>
          <w:rFonts w:cs="Arial"/>
        </w:rPr>
        <w:t>15.</w:t>
      </w:r>
      <w:r w:rsidR="008E4B53">
        <w:rPr>
          <w:rFonts w:cs="Arial"/>
        </w:rPr>
        <w:t>15</w:t>
      </w:r>
      <w:r w:rsidRPr="00891D76">
        <w:rPr>
          <w:rFonts w:cs="Arial"/>
        </w:rPr>
        <w:t xml:space="preserve"> uur </w:t>
      </w:r>
      <w:r w:rsidR="00DD604C" w:rsidRPr="00891D76">
        <w:rPr>
          <w:rFonts w:cs="Arial"/>
        </w:rPr>
        <w:t>Top Tuigpaarden om de Cambridge Cole Trofee</w:t>
      </w:r>
      <w:r>
        <w:rPr>
          <w:rFonts w:cs="Arial"/>
        </w:rPr>
        <w:br/>
      </w:r>
      <w:r w:rsidR="00DD604C">
        <w:rPr>
          <w:rFonts w:cs="Arial"/>
        </w:rPr>
        <w:t>15</w:t>
      </w:r>
      <w:r w:rsidRPr="00891D76">
        <w:rPr>
          <w:rFonts w:cs="Arial"/>
        </w:rPr>
        <w:t>.</w:t>
      </w:r>
      <w:r w:rsidR="008E4B53">
        <w:rPr>
          <w:rFonts w:cs="Arial"/>
        </w:rPr>
        <w:t>30</w:t>
      </w:r>
      <w:r w:rsidRPr="00891D76">
        <w:rPr>
          <w:rFonts w:cs="Arial"/>
        </w:rPr>
        <w:t xml:space="preserve"> uur Kampioenskeuring alle tuigpaard hengstveulens</w:t>
      </w:r>
      <w:r>
        <w:rPr>
          <w:rFonts w:cs="Arial"/>
        </w:rPr>
        <w:br/>
      </w:r>
      <w:r w:rsidRPr="00891D76">
        <w:rPr>
          <w:rFonts w:cs="Arial"/>
        </w:rPr>
        <w:t>16</w:t>
      </w:r>
      <w:r w:rsidR="00B667D5">
        <w:rPr>
          <w:rFonts w:cs="Arial"/>
        </w:rPr>
        <w:t>.</w:t>
      </w:r>
      <w:r w:rsidR="008E4B53">
        <w:rPr>
          <w:rFonts w:cs="Arial"/>
        </w:rPr>
        <w:t>00</w:t>
      </w:r>
      <w:r w:rsidRPr="00891D76">
        <w:rPr>
          <w:rFonts w:cs="Arial"/>
        </w:rPr>
        <w:t xml:space="preserve"> uur </w:t>
      </w:r>
      <w:r w:rsidR="00DD604C" w:rsidRPr="00891D76">
        <w:rPr>
          <w:rFonts w:cs="Arial"/>
        </w:rPr>
        <w:t>Kampioenschap Young Riders</w:t>
      </w:r>
      <w:r w:rsidR="00DD604C">
        <w:rPr>
          <w:rFonts w:cs="Arial"/>
        </w:rPr>
        <w:br/>
      </w:r>
      <w:r w:rsidR="00DD604C" w:rsidRPr="00891D76">
        <w:rPr>
          <w:rFonts w:cs="Arial"/>
        </w:rPr>
        <w:t>(aansluitend huldiging kampioen fokmerries en Young Riders kampioen)</w:t>
      </w:r>
      <w:r>
        <w:rPr>
          <w:rFonts w:cs="Arial"/>
        </w:rPr>
        <w:br/>
      </w:r>
      <w:r w:rsidRPr="00891D76">
        <w:rPr>
          <w:rFonts w:cs="Arial"/>
        </w:rPr>
        <w:t>16.</w:t>
      </w:r>
      <w:r w:rsidR="008E4B53">
        <w:rPr>
          <w:rFonts w:cs="Arial"/>
        </w:rPr>
        <w:t>30</w:t>
      </w:r>
      <w:r w:rsidRPr="00891D76">
        <w:rPr>
          <w:rFonts w:cs="Arial"/>
        </w:rPr>
        <w:t xml:space="preserve"> uur Dresseerkarrubriek</w:t>
      </w:r>
      <w:r>
        <w:rPr>
          <w:rFonts w:cs="Arial"/>
        </w:rPr>
        <w:br/>
      </w:r>
      <w:r w:rsidRPr="00891D76">
        <w:rPr>
          <w:rFonts w:cs="Arial"/>
        </w:rPr>
        <w:t>1</w:t>
      </w:r>
      <w:r w:rsidR="008E4B53">
        <w:rPr>
          <w:rFonts w:cs="Arial"/>
        </w:rPr>
        <w:t>6</w:t>
      </w:r>
      <w:r w:rsidRPr="00891D76">
        <w:rPr>
          <w:rFonts w:cs="Arial"/>
        </w:rPr>
        <w:t>.</w:t>
      </w:r>
      <w:r w:rsidR="008E4B53">
        <w:rPr>
          <w:rFonts w:cs="Arial"/>
        </w:rPr>
        <w:t>45</w:t>
      </w:r>
      <w:r w:rsidRPr="00891D76">
        <w:rPr>
          <w:rFonts w:cs="Arial"/>
        </w:rPr>
        <w:t xml:space="preserve"> uur Competitie categorie 3</w:t>
      </w:r>
      <w:r w:rsidR="00B667D5">
        <w:rPr>
          <w:rFonts w:cs="Arial"/>
        </w:rPr>
        <w:br/>
      </w:r>
      <w:r>
        <w:rPr>
          <w:rFonts w:ascii="Calibri" w:hAnsi="Calibri" w:cs="Arial"/>
          <w:b/>
          <w:i/>
        </w:rPr>
        <w:br/>
        <w:t>Tijdschema onder voorbehoud!</w:t>
      </w:r>
      <w:r>
        <w:rPr>
          <w:noProof/>
          <w:lang w:eastAsia="nl-NL"/>
        </w:rPr>
        <w:t xml:space="preserve">  </w:t>
      </w:r>
    </w:p>
    <w:sectPr w:rsidR="00092A0B" w:rsidSect="00BD7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851" w:header="567" w:footer="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CD9" w:rsidRDefault="00FA3CD9" w:rsidP="004B2E7D">
      <w:pPr>
        <w:spacing w:after="0" w:line="240" w:lineRule="auto"/>
      </w:pPr>
      <w:r>
        <w:separator/>
      </w:r>
    </w:p>
  </w:endnote>
  <w:endnote w:type="continuationSeparator" w:id="0">
    <w:p w:rsidR="00FA3CD9" w:rsidRDefault="00FA3CD9" w:rsidP="004B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8B" w:rsidRDefault="00017A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E5" w:rsidRPr="00AC16AB" w:rsidRDefault="00D65FE5">
    <w:pPr>
      <w:pStyle w:val="Voettekst"/>
      <w:rPr>
        <w:color w:val="7F7F7F" w:themeColor="text1" w:themeTint="80"/>
      </w:rPr>
    </w:pPr>
  </w:p>
  <w:p w:rsidR="00D65FE5" w:rsidRPr="00155D54" w:rsidRDefault="00D65FE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8B" w:rsidRDefault="00017A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CD9" w:rsidRDefault="00FA3CD9" w:rsidP="004B2E7D">
      <w:pPr>
        <w:spacing w:after="0" w:line="240" w:lineRule="auto"/>
      </w:pPr>
      <w:r>
        <w:separator/>
      </w:r>
    </w:p>
  </w:footnote>
  <w:footnote w:type="continuationSeparator" w:id="0">
    <w:p w:rsidR="00FA3CD9" w:rsidRDefault="00FA3CD9" w:rsidP="004B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8B" w:rsidRDefault="00017A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5E7" w:rsidRPr="007F75E7" w:rsidRDefault="007F75E7" w:rsidP="007F75E7">
    <w:pPr>
      <w:pStyle w:val="Kop1"/>
      <w:rPr>
        <w:color w:val="auto"/>
      </w:rPr>
    </w:pPr>
    <w:proofErr w:type="spellStart"/>
    <w:r w:rsidRPr="007F75E7">
      <w:rPr>
        <w:color w:val="auto"/>
      </w:rPr>
      <w:t>Paardenfokdag</w:t>
    </w:r>
    <w:proofErr w:type="spellEnd"/>
    <w:r w:rsidRPr="007F75E7">
      <w:rPr>
        <w:color w:val="auto"/>
      </w:rPr>
      <w:t xml:space="preserve"> Veluwe &amp; Vallei </w:t>
    </w:r>
    <w:r w:rsidR="00017A8B">
      <w:rPr>
        <w:color w:val="auto"/>
      </w:rPr>
      <w:t xml:space="preserve">Terschuur </w:t>
    </w:r>
    <w:r w:rsidRPr="007F75E7">
      <w:rPr>
        <w:color w:val="auto"/>
      </w:rPr>
      <w:t>– 26 juli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E5" w:rsidRDefault="00FA3CD9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298807" o:spid="_x0000_s2049" type="#_x0000_t75" style="position:absolute;margin-left:0;margin-top:0;width:318pt;height:155.25pt;z-index:-251658752;mso-position-horizontal:center;mso-position-horizontal-relative:margin;mso-position-vertical:center;mso-position-vertical-relative:margin" o:allowincell="f">
          <v:imagedata r:id="rId1" o:title="log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7F32"/>
    <w:multiLevelType w:val="multilevel"/>
    <w:tmpl w:val="DB5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E0"/>
    <w:rsid w:val="00017A8B"/>
    <w:rsid w:val="000467D1"/>
    <w:rsid w:val="00092A0B"/>
    <w:rsid w:val="00115202"/>
    <w:rsid w:val="00123941"/>
    <w:rsid w:val="00155D54"/>
    <w:rsid w:val="00176B22"/>
    <w:rsid w:val="001B52BA"/>
    <w:rsid w:val="001D4A8D"/>
    <w:rsid w:val="00226295"/>
    <w:rsid w:val="00244EFC"/>
    <w:rsid w:val="00271706"/>
    <w:rsid w:val="00273D4A"/>
    <w:rsid w:val="00285537"/>
    <w:rsid w:val="002A4315"/>
    <w:rsid w:val="002A7F70"/>
    <w:rsid w:val="002C5107"/>
    <w:rsid w:val="002F3579"/>
    <w:rsid w:val="002F57DB"/>
    <w:rsid w:val="003537FF"/>
    <w:rsid w:val="003A58D4"/>
    <w:rsid w:val="003C597F"/>
    <w:rsid w:val="003C6F81"/>
    <w:rsid w:val="003D2753"/>
    <w:rsid w:val="004203AA"/>
    <w:rsid w:val="00435A13"/>
    <w:rsid w:val="00461AEA"/>
    <w:rsid w:val="00492A21"/>
    <w:rsid w:val="004B2E7D"/>
    <w:rsid w:val="004D40D9"/>
    <w:rsid w:val="004E62AE"/>
    <w:rsid w:val="00502CF0"/>
    <w:rsid w:val="00522A07"/>
    <w:rsid w:val="00564971"/>
    <w:rsid w:val="005D0654"/>
    <w:rsid w:val="005E5608"/>
    <w:rsid w:val="006155B6"/>
    <w:rsid w:val="00624489"/>
    <w:rsid w:val="006B7E44"/>
    <w:rsid w:val="007042D7"/>
    <w:rsid w:val="00721D7C"/>
    <w:rsid w:val="00732955"/>
    <w:rsid w:val="0073775C"/>
    <w:rsid w:val="007821BE"/>
    <w:rsid w:val="00797B98"/>
    <w:rsid w:val="007A7FC6"/>
    <w:rsid w:val="007D46E7"/>
    <w:rsid w:val="007F75E7"/>
    <w:rsid w:val="00814591"/>
    <w:rsid w:val="00820D06"/>
    <w:rsid w:val="00897966"/>
    <w:rsid w:val="008E4B53"/>
    <w:rsid w:val="008E6C0D"/>
    <w:rsid w:val="008F7133"/>
    <w:rsid w:val="009031CF"/>
    <w:rsid w:val="00943344"/>
    <w:rsid w:val="00994B7B"/>
    <w:rsid w:val="009F0DAD"/>
    <w:rsid w:val="00A00C1C"/>
    <w:rsid w:val="00A01674"/>
    <w:rsid w:val="00A15278"/>
    <w:rsid w:val="00A279FD"/>
    <w:rsid w:val="00AC16AB"/>
    <w:rsid w:val="00AE25BC"/>
    <w:rsid w:val="00B46105"/>
    <w:rsid w:val="00B667D5"/>
    <w:rsid w:val="00B73CE3"/>
    <w:rsid w:val="00B82628"/>
    <w:rsid w:val="00BA214B"/>
    <w:rsid w:val="00BD7971"/>
    <w:rsid w:val="00C12DD7"/>
    <w:rsid w:val="00C27C89"/>
    <w:rsid w:val="00C544B2"/>
    <w:rsid w:val="00C7546F"/>
    <w:rsid w:val="00C8003E"/>
    <w:rsid w:val="00CA0CA4"/>
    <w:rsid w:val="00CA7162"/>
    <w:rsid w:val="00CC2FB3"/>
    <w:rsid w:val="00CF31AA"/>
    <w:rsid w:val="00D025DD"/>
    <w:rsid w:val="00D207E0"/>
    <w:rsid w:val="00D271E4"/>
    <w:rsid w:val="00D404E4"/>
    <w:rsid w:val="00D65FE5"/>
    <w:rsid w:val="00DB15BA"/>
    <w:rsid w:val="00DD604C"/>
    <w:rsid w:val="00E1547E"/>
    <w:rsid w:val="00E223C1"/>
    <w:rsid w:val="00E90BAE"/>
    <w:rsid w:val="00EA5C35"/>
    <w:rsid w:val="00EF01B1"/>
    <w:rsid w:val="00F66812"/>
    <w:rsid w:val="00F74066"/>
    <w:rsid w:val="00F95069"/>
    <w:rsid w:val="00FA3CD9"/>
    <w:rsid w:val="00FB59BA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BF2CC46-CCAD-46F1-BD34-D3A265F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92A0B"/>
  </w:style>
  <w:style w:type="paragraph" w:styleId="Kop1">
    <w:name w:val="heading 1"/>
    <w:basedOn w:val="Standaard"/>
    <w:next w:val="Standaard"/>
    <w:link w:val="Kop1Char"/>
    <w:uiPriority w:val="9"/>
    <w:qFormat/>
    <w:rsid w:val="007F7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7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A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A5C3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0D0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2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2E7D"/>
  </w:style>
  <w:style w:type="paragraph" w:styleId="Voettekst">
    <w:name w:val="footer"/>
    <w:basedOn w:val="Standaard"/>
    <w:link w:val="VoettekstChar"/>
    <w:uiPriority w:val="99"/>
    <w:unhideWhenUsed/>
    <w:rsid w:val="004B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2E7D"/>
  </w:style>
  <w:style w:type="paragraph" w:styleId="Titel">
    <w:name w:val="Title"/>
    <w:basedOn w:val="Standaard"/>
    <w:next w:val="Standaard"/>
    <w:link w:val="TitelChar"/>
    <w:uiPriority w:val="10"/>
    <w:qFormat/>
    <w:rsid w:val="007F7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7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F7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F7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FCC3-759B-461C-B326-51D087B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Westreene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</dc:creator>
  <cp:lastModifiedBy>Henriëtte Hoorn</cp:lastModifiedBy>
  <cp:revision>2</cp:revision>
  <cp:lastPrinted>2018-06-29T14:26:00Z</cp:lastPrinted>
  <dcterms:created xsi:type="dcterms:W3CDTF">2018-07-05T20:34:00Z</dcterms:created>
  <dcterms:modified xsi:type="dcterms:W3CDTF">2018-07-05T20:34:00Z</dcterms:modified>
</cp:coreProperties>
</file>